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8E17DD" w:rsidRPr="00355887" w14:paraId="3EAEE7D2" w14:textId="77777777" w:rsidTr="00197C81">
        <w:trPr>
          <w:jc w:val="center"/>
        </w:trPr>
        <w:tc>
          <w:tcPr>
            <w:tcW w:w="7447" w:type="dxa"/>
          </w:tcPr>
          <w:p w14:paraId="2214E23A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355887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,</w:t>
            </w:r>
          </w:p>
          <w:p w14:paraId="16378BA9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55887">
              <w:rPr>
                <w:rFonts w:ascii="Calibri" w:hAnsi="Calibri" w:cs="Calibri"/>
                <w:bCs/>
                <w:sz w:val="16"/>
                <w:szCs w:val="16"/>
              </w:rPr>
              <w:t>(Sistemos naudotojo pavadinimas)</w:t>
            </w:r>
          </w:p>
          <w:p w14:paraId="6BF59BE6" w14:textId="77777777" w:rsidR="008E17DD" w:rsidRPr="00355887" w:rsidRDefault="008E17DD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355887">
              <w:rPr>
                <w:rFonts w:ascii="Calibri" w:hAnsi="Calibri" w:cs="Calibri"/>
                <w:bCs/>
                <w:sz w:val="28"/>
                <w:szCs w:val="28"/>
              </w:rPr>
              <w:t xml:space="preserve"> ..............................................</w:t>
            </w:r>
          </w:p>
          <w:p w14:paraId="486AA7A9" w14:textId="77777777" w:rsidR="008E17DD" w:rsidRPr="00355887" w:rsidRDefault="001F34B1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5887">
              <w:rPr>
                <w:rFonts w:ascii="Calibri" w:hAnsi="Calibri" w:cs="Calibri"/>
                <w:bCs/>
                <w:sz w:val="16"/>
                <w:szCs w:val="16"/>
              </w:rPr>
              <w:t>(Įmonės kodas, telefonas</w:t>
            </w:r>
            <w:r w:rsidR="008E17DD" w:rsidRPr="00355887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</w:tr>
      <w:tr w:rsidR="001F34B1" w:rsidRPr="00355887" w14:paraId="3CBAA93E" w14:textId="77777777" w:rsidTr="00197C81">
        <w:trPr>
          <w:jc w:val="center"/>
        </w:trPr>
        <w:tc>
          <w:tcPr>
            <w:tcW w:w="7447" w:type="dxa"/>
          </w:tcPr>
          <w:p w14:paraId="57002C91" w14:textId="77777777" w:rsidR="001F34B1" w:rsidRPr="00355887" w:rsidRDefault="001F34B1" w:rsidP="00197C81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5FFB7EF2" w14:textId="77777777" w:rsidR="008E17DD" w:rsidRPr="00355887" w:rsidRDefault="008E17DD" w:rsidP="001700B9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4E41F86F" w14:textId="77777777" w:rsidR="008E17DD" w:rsidRPr="00355887" w:rsidRDefault="0086250B" w:rsidP="00796869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r>
        <w:rPr>
          <w:rFonts w:ascii="Calibri" w:hAnsi="Calibri" w:cs="Calibri"/>
          <w:b/>
          <w:spacing w:val="20"/>
          <w:sz w:val="24"/>
          <w:szCs w:val="24"/>
        </w:rPr>
        <w:t>PRAŠYMAS ĮSIGYTI MĖNESIO PAJĖGUMUS</w:t>
      </w:r>
    </w:p>
    <w:p w14:paraId="53E49117" w14:textId="77777777" w:rsidR="008E17DD" w:rsidRPr="00355887" w:rsidRDefault="008E17DD" w:rsidP="000850E6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 w:rsidRPr="00355887">
        <w:rPr>
          <w:rFonts w:ascii="Calibri" w:hAnsi="Calibri" w:cs="Calibri"/>
          <w:sz w:val="24"/>
          <w:szCs w:val="24"/>
        </w:rPr>
        <w:t>20</w:t>
      </w:r>
      <w:r w:rsidR="008E6CEE">
        <w:rPr>
          <w:rFonts w:ascii="Calibri" w:hAnsi="Calibri" w:cs="Calibri"/>
          <w:sz w:val="24"/>
          <w:szCs w:val="24"/>
        </w:rPr>
        <w:t>1...</w:t>
      </w:r>
      <w:r w:rsidR="00796869">
        <w:rPr>
          <w:rFonts w:ascii="Calibri" w:hAnsi="Calibri" w:cs="Calibri"/>
          <w:sz w:val="24"/>
          <w:szCs w:val="24"/>
        </w:rPr>
        <w:t>m. ........ - ........</w:t>
      </w:r>
    </w:p>
    <w:p w14:paraId="029F063C" w14:textId="77777777" w:rsidR="008E17DD" w:rsidRPr="00355887" w:rsidRDefault="008E17DD" w:rsidP="00310360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 w:rsidRPr="00355887">
        <w:rPr>
          <w:rFonts w:ascii="Calibri" w:hAnsi="Calibri" w:cs="Calibri"/>
          <w:sz w:val="16"/>
        </w:rPr>
        <w:t>(pateikimo data)</w:t>
      </w:r>
    </w:p>
    <w:p w14:paraId="29BEEE56" w14:textId="77777777" w:rsidR="008E17DD" w:rsidRPr="00355887" w:rsidRDefault="008E17DD" w:rsidP="00C32A1E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1CCA181D" w14:textId="77777777" w:rsidR="008E17DD" w:rsidRDefault="00320445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355887">
        <w:rPr>
          <w:rFonts w:ascii="Calibri" w:hAnsi="Calibri" w:cs="Calibri"/>
          <w:sz w:val="24"/>
          <w:szCs w:val="24"/>
        </w:rPr>
        <w:tab/>
      </w:r>
      <w:r w:rsidR="008E17DD" w:rsidRPr="00355887">
        <w:rPr>
          <w:rFonts w:ascii="Calibri" w:hAnsi="Calibri" w:cs="Calibri"/>
          <w:sz w:val="24"/>
          <w:szCs w:val="24"/>
        </w:rPr>
        <w:t xml:space="preserve">Vadovaudamiesi 20.. m. ................. ... d. </w:t>
      </w:r>
      <w:r w:rsidRPr="00355887">
        <w:rPr>
          <w:rFonts w:ascii="Calibri" w:hAnsi="Calibri" w:cs="Calibri"/>
          <w:sz w:val="24"/>
          <w:szCs w:val="24"/>
        </w:rPr>
        <w:t xml:space="preserve">Gamtinių dujų perdavimo paslaugų sutartimi </w:t>
      </w:r>
      <w:r w:rsidR="008E17DD" w:rsidRPr="00355887">
        <w:rPr>
          <w:rFonts w:ascii="Calibri" w:hAnsi="Calibri" w:cs="Calibri"/>
          <w:sz w:val="24"/>
          <w:szCs w:val="24"/>
        </w:rPr>
        <w:t xml:space="preserve">Nr. ................ </w:t>
      </w:r>
      <w:r w:rsidR="00796869">
        <w:rPr>
          <w:rFonts w:ascii="Calibri" w:hAnsi="Calibri" w:cs="Calibri"/>
          <w:sz w:val="24"/>
          <w:szCs w:val="24"/>
        </w:rPr>
        <w:t>pateikiame</w:t>
      </w:r>
      <w:r w:rsidR="0010686C">
        <w:rPr>
          <w:rFonts w:ascii="Calibri" w:hAnsi="Calibri" w:cs="Calibri"/>
          <w:sz w:val="24"/>
          <w:szCs w:val="24"/>
        </w:rPr>
        <w:t xml:space="preserve"> mėnesio</w:t>
      </w:r>
      <w:r w:rsidR="00796869">
        <w:rPr>
          <w:rFonts w:ascii="Calibri" w:hAnsi="Calibri" w:cs="Calibri"/>
          <w:sz w:val="24"/>
          <w:szCs w:val="24"/>
        </w:rPr>
        <w:t xml:space="preserve"> </w:t>
      </w:r>
      <w:r w:rsidR="008E17DD" w:rsidRPr="00355887">
        <w:rPr>
          <w:rFonts w:ascii="Calibri" w:hAnsi="Calibri" w:cs="Calibri"/>
          <w:sz w:val="26"/>
          <w:szCs w:val="26"/>
        </w:rPr>
        <w:t xml:space="preserve"> </w:t>
      </w:r>
      <w:r w:rsidRPr="00355887">
        <w:rPr>
          <w:rFonts w:ascii="Calibri" w:hAnsi="Calibri" w:cs="Calibri"/>
          <w:sz w:val="24"/>
          <w:szCs w:val="24"/>
        </w:rPr>
        <w:t xml:space="preserve">pajėgumų </w:t>
      </w:r>
      <w:r w:rsidR="008E17DD" w:rsidRPr="00355887">
        <w:rPr>
          <w:rFonts w:ascii="Calibri" w:hAnsi="Calibri" w:cs="Calibri"/>
          <w:sz w:val="24"/>
          <w:szCs w:val="24"/>
        </w:rPr>
        <w:t>užsakymą.</w:t>
      </w:r>
    </w:p>
    <w:p w14:paraId="100BC3DD" w14:textId="77777777" w:rsidR="00796869" w:rsidRDefault="00796869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</w:p>
    <w:p w14:paraId="2E65B906" w14:textId="77777777" w:rsidR="00796869" w:rsidRPr="00355887" w:rsidRDefault="00796869" w:rsidP="00320445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3476"/>
        <w:gridCol w:w="3344"/>
      </w:tblGrid>
      <w:tr w:rsidR="008E692E" w:rsidRPr="00FC2AAF" w14:paraId="487019F8" w14:textId="77777777" w:rsidTr="00CE72F0">
        <w:tc>
          <w:tcPr>
            <w:tcW w:w="2943" w:type="dxa"/>
            <w:shd w:val="clear" w:color="auto" w:fill="auto"/>
          </w:tcPr>
          <w:p w14:paraId="0F77D674" w14:textId="77777777" w:rsidR="008E692E" w:rsidRPr="00663AB6" w:rsidRDefault="00663AB6" w:rsidP="00663AB6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ėnesis</w:t>
            </w:r>
          </w:p>
        </w:tc>
        <w:tc>
          <w:tcPr>
            <w:tcW w:w="3537" w:type="dxa"/>
          </w:tcPr>
          <w:p w14:paraId="036AC742" w14:textId="77777777" w:rsidR="008E692E" w:rsidRPr="00663AB6" w:rsidRDefault="008E692E" w:rsidP="00CE72F0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3AB6">
              <w:rPr>
                <w:rFonts w:ascii="Calibri" w:hAnsi="Calibri" w:cs="Calibri"/>
                <w:b/>
                <w:sz w:val="24"/>
                <w:szCs w:val="24"/>
              </w:rPr>
              <w:t>Į</w:t>
            </w:r>
            <w:r w:rsidR="00CE72F0">
              <w:rPr>
                <w:rFonts w:ascii="Calibri" w:hAnsi="Calibri" w:cs="Calibri"/>
                <w:b/>
                <w:sz w:val="24"/>
                <w:szCs w:val="24"/>
              </w:rPr>
              <w:t>leidimo/išleidimo</w:t>
            </w:r>
            <w:r w:rsidRPr="00663AB6">
              <w:rPr>
                <w:rFonts w:ascii="Calibri" w:hAnsi="Calibri" w:cs="Calibri"/>
                <w:b/>
                <w:sz w:val="24"/>
                <w:szCs w:val="24"/>
              </w:rPr>
              <w:t xml:space="preserve"> taškas (DSS)</w:t>
            </w:r>
          </w:p>
        </w:tc>
        <w:tc>
          <w:tcPr>
            <w:tcW w:w="3431" w:type="dxa"/>
            <w:shd w:val="clear" w:color="auto" w:fill="auto"/>
          </w:tcPr>
          <w:p w14:paraId="326ADB69" w14:textId="77777777" w:rsidR="008E692E" w:rsidRPr="00663AB6" w:rsidRDefault="0051577C" w:rsidP="0051577C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3AB6">
              <w:rPr>
                <w:rFonts w:ascii="Calibri" w:hAnsi="Calibri" w:cs="Calibri"/>
                <w:b/>
                <w:sz w:val="24"/>
                <w:szCs w:val="24"/>
              </w:rPr>
              <w:t>Pajėgumai</w:t>
            </w:r>
            <w:r w:rsidR="008E692E" w:rsidRPr="00663AB6">
              <w:rPr>
                <w:rFonts w:ascii="Calibri" w:hAnsi="Calibri" w:cs="Calibri"/>
                <w:b/>
                <w:sz w:val="24"/>
                <w:szCs w:val="24"/>
              </w:rPr>
              <w:t>, kWh</w:t>
            </w:r>
          </w:p>
        </w:tc>
      </w:tr>
      <w:tr w:rsidR="00663AB6" w:rsidRPr="00FC2AAF" w14:paraId="51E83930" w14:textId="77777777" w:rsidTr="00CE72F0">
        <w:tc>
          <w:tcPr>
            <w:tcW w:w="2943" w:type="dxa"/>
            <w:shd w:val="clear" w:color="auto" w:fill="auto"/>
          </w:tcPr>
          <w:p w14:paraId="0FA11C3C" w14:textId="77777777" w:rsidR="00663AB6" w:rsidRPr="00663AB6" w:rsidRDefault="008E6CEE" w:rsidP="008E6CEE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201...</w:t>
            </w:r>
            <w:r w:rsidR="00663AB6" w:rsidRPr="00663AB6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....</w:t>
            </w:r>
          </w:p>
        </w:tc>
        <w:tc>
          <w:tcPr>
            <w:tcW w:w="3537" w:type="dxa"/>
          </w:tcPr>
          <w:p w14:paraId="32C4D4CF" w14:textId="77777777" w:rsidR="00663AB6" w:rsidRPr="00663AB6" w:rsidRDefault="008E6CEE" w:rsidP="00FC2AA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............. DSS Išleidimo</w:t>
            </w:r>
            <w:r w:rsidR="00663AB6" w:rsidRPr="00663AB6">
              <w:rPr>
                <w:rFonts w:ascii="Calibri" w:hAnsi="Calibri" w:cs="Calibri"/>
                <w:i/>
                <w:sz w:val="24"/>
                <w:szCs w:val="24"/>
              </w:rPr>
              <w:t xml:space="preserve"> taškas</w:t>
            </w:r>
          </w:p>
        </w:tc>
        <w:tc>
          <w:tcPr>
            <w:tcW w:w="3431" w:type="dxa"/>
            <w:shd w:val="clear" w:color="auto" w:fill="auto"/>
          </w:tcPr>
          <w:p w14:paraId="4424C6B7" w14:textId="77777777" w:rsidR="00663AB6" w:rsidRPr="00663AB6" w:rsidRDefault="00663AB6" w:rsidP="0051577C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663AB6" w:rsidRPr="00FC2AAF" w14:paraId="7E0AB2A0" w14:textId="77777777" w:rsidTr="00CE72F0">
        <w:tc>
          <w:tcPr>
            <w:tcW w:w="2943" w:type="dxa"/>
            <w:shd w:val="clear" w:color="auto" w:fill="auto"/>
          </w:tcPr>
          <w:p w14:paraId="54E6D70E" w14:textId="77777777" w:rsidR="00663AB6" w:rsidRPr="007F137D" w:rsidRDefault="00663AB6" w:rsidP="00FC2AA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7" w:type="dxa"/>
          </w:tcPr>
          <w:p w14:paraId="36D50E27" w14:textId="77777777" w:rsidR="00663AB6" w:rsidRPr="007F137D" w:rsidRDefault="00663AB6" w:rsidP="00FC2AA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14:paraId="268CAE62" w14:textId="77777777" w:rsidR="00663AB6" w:rsidRDefault="00663AB6" w:rsidP="0051577C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3AB6" w:rsidRPr="00FC2AAF" w14:paraId="199A7E9E" w14:textId="77777777" w:rsidTr="00CE72F0">
        <w:tc>
          <w:tcPr>
            <w:tcW w:w="2943" w:type="dxa"/>
            <w:shd w:val="clear" w:color="auto" w:fill="auto"/>
          </w:tcPr>
          <w:p w14:paraId="7B7399D6" w14:textId="77777777" w:rsidR="00663AB6" w:rsidRPr="007F137D" w:rsidRDefault="00663AB6" w:rsidP="00FC2AA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7" w:type="dxa"/>
          </w:tcPr>
          <w:p w14:paraId="1CE18E5F" w14:textId="77777777" w:rsidR="00663AB6" w:rsidRPr="007F137D" w:rsidRDefault="00663AB6" w:rsidP="00FC2AA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14:paraId="141F8E15" w14:textId="77777777" w:rsidR="00663AB6" w:rsidRDefault="00663AB6" w:rsidP="0051577C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3AB6" w:rsidRPr="00FC2AAF" w14:paraId="7F0B061F" w14:textId="77777777" w:rsidTr="00CE72F0">
        <w:tc>
          <w:tcPr>
            <w:tcW w:w="2943" w:type="dxa"/>
            <w:shd w:val="clear" w:color="auto" w:fill="auto"/>
          </w:tcPr>
          <w:p w14:paraId="56F835B5" w14:textId="77777777" w:rsidR="00663AB6" w:rsidRPr="007F137D" w:rsidRDefault="00663AB6" w:rsidP="00FC2AA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7" w:type="dxa"/>
          </w:tcPr>
          <w:p w14:paraId="0B315772" w14:textId="77777777" w:rsidR="00663AB6" w:rsidRPr="007F137D" w:rsidRDefault="00663AB6" w:rsidP="00FC2AA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14:paraId="7EF45919" w14:textId="77777777" w:rsidR="00663AB6" w:rsidRDefault="00663AB6" w:rsidP="0051577C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F6BEC8" w14:textId="77777777" w:rsidR="008E17DD" w:rsidRPr="00355887" w:rsidRDefault="008E17DD" w:rsidP="009211B0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8E17DD" w:rsidRPr="00355887" w14:paraId="036BD35E" w14:textId="77777777" w:rsidTr="00FC7B4E">
        <w:trPr>
          <w:trHeight w:val="223"/>
          <w:tblCellSpacing w:w="15" w:type="dxa"/>
        </w:trPr>
        <w:tc>
          <w:tcPr>
            <w:tcW w:w="4969" w:type="pct"/>
            <w:vAlign w:val="center"/>
          </w:tcPr>
          <w:p w14:paraId="6901F1AB" w14:textId="77777777" w:rsidR="00054BBB" w:rsidRDefault="00054BBB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0AA1265C" w14:textId="77777777" w:rsidR="00054BBB" w:rsidRDefault="00054BBB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634946DA" w14:textId="77777777" w:rsidR="008E17DD" w:rsidRPr="00355887" w:rsidRDefault="008E17DD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>Sistemos naudotojo atstovas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______________________                            ____________________________________ </w:t>
            </w:r>
          </w:p>
          <w:p w14:paraId="0D2FF237" w14:textId="77777777" w:rsidR="008E17DD" w:rsidRPr="00355887" w:rsidRDefault="008E17DD" w:rsidP="00FC7B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               (parašas)                                              </w:t>
            </w:r>
            <w:r w:rsidR="0051577C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(pareigos, vardas ir pavardė )                      </w:t>
            </w:r>
          </w:p>
        </w:tc>
      </w:tr>
    </w:tbl>
    <w:p w14:paraId="5A987724" w14:textId="77777777" w:rsidR="008E17DD" w:rsidRPr="00355887" w:rsidRDefault="008E17DD" w:rsidP="009211B0">
      <w:pPr>
        <w:rPr>
          <w:rFonts w:ascii="Calibri" w:hAnsi="Calibri" w:cs="Calibri"/>
          <w:b/>
          <w:sz w:val="12"/>
          <w:szCs w:val="12"/>
          <w:lang w:val="lt-LT"/>
        </w:rPr>
      </w:pPr>
    </w:p>
    <w:p w14:paraId="261F908C" w14:textId="77777777" w:rsidR="008E17DD" w:rsidRPr="00355887" w:rsidRDefault="008E17DD" w:rsidP="008F2EC4">
      <w:pPr>
        <w:rPr>
          <w:rFonts w:ascii="Calibri" w:hAnsi="Calibri" w:cs="Calibri"/>
          <w:sz w:val="22"/>
          <w:szCs w:val="22"/>
          <w:lang w:val="lt-LT"/>
        </w:rPr>
      </w:pPr>
    </w:p>
    <w:p w14:paraId="23F916FD" w14:textId="77777777" w:rsidR="00054BBB" w:rsidRDefault="00054BBB" w:rsidP="002975A3">
      <w:pPr>
        <w:rPr>
          <w:rFonts w:ascii="Calibri" w:hAnsi="Calibri" w:cs="Calibri"/>
          <w:b/>
          <w:sz w:val="20"/>
          <w:lang w:val="lt-LT"/>
        </w:rPr>
      </w:pPr>
    </w:p>
    <w:p w14:paraId="25F3B05E" w14:textId="77777777" w:rsidR="00054BBB" w:rsidRDefault="00054BBB" w:rsidP="002975A3">
      <w:pPr>
        <w:rPr>
          <w:rFonts w:ascii="Calibri" w:hAnsi="Calibri" w:cs="Calibri"/>
          <w:b/>
          <w:sz w:val="20"/>
          <w:lang w:val="lt-LT"/>
        </w:rPr>
      </w:pPr>
    </w:p>
    <w:p w14:paraId="10C1D26E" w14:textId="77777777" w:rsidR="00663AB6" w:rsidRPr="00355887" w:rsidRDefault="00663AB6" w:rsidP="00663AB6">
      <w:pPr>
        <w:rPr>
          <w:rFonts w:ascii="Calibri" w:hAnsi="Calibri" w:cs="Calibri"/>
          <w:sz w:val="22"/>
          <w:szCs w:val="22"/>
          <w:lang w:val="lt-LT"/>
        </w:rPr>
      </w:pPr>
    </w:p>
    <w:p w14:paraId="76B275FD" w14:textId="77777777" w:rsidR="00663AB6" w:rsidRDefault="00D30653" w:rsidP="00663AB6">
      <w:pPr>
        <w:rPr>
          <w:rFonts w:ascii="Calibri" w:hAnsi="Calibri" w:cs="Calibri"/>
          <w:b/>
          <w:sz w:val="20"/>
          <w:lang w:val="lt-LT"/>
        </w:rPr>
      </w:pPr>
      <w:r>
        <w:rPr>
          <w:rFonts w:ascii="Calibri" w:hAnsi="Calibri" w:cs="Calibri"/>
          <w:b/>
          <w:sz w:val="20"/>
          <w:lang w:val="lt-LT"/>
        </w:rPr>
        <w:t>Mėnesio</w:t>
      </w:r>
      <w:r w:rsidR="00663AB6">
        <w:rPr>
          <w:rFonts w:ascii="Calibri" w:hAnsi="Calibri" w:cs="Calibri"/>
          <w:b/>
          <w:sz w:val="20"/>
          <w:lang w:val="lt-LT"/>
        </w:rPr>
        <w:t xml:space="preserve"> p</w:t>
      </w:r>
      <w:r w:rsidR="00663AB6" w:rsidRPr="00355887">
        <w:rPr>
          <w:rFonts w:ascii="Calibri" w:hAnsi="Calibri" w:cs="Calibri"/>
          <w:b/>
          <w:sz w:val="20"/>
          <w:lang w:val="lt-LT"/>
        </w:rPr>
        <w:t>ajėgumų</w:t>
      </w:r>
      <w:r w:rsidR="00663AB6">
        <w:rPr>
          <w:rFonts w:ascii="Calibri" w:hAnsi="Calibri" w:cs="Calibri"/>
          <w:b/>
          <w:sz w:val="20"/>
          <w:lang w:val="lt-LT"/>
        </w:rPr>
        <w:t xml:space="preserve"> užsakymą</w:t>
      </w:r>
      <w:r w:rsidR="00663AB6" w:rsidRPr="00355887">
        <w:rPr>
          <w:rFonts w:ascii="Calibri" w:hAnsi="Calibri" w:cs="Calibri"/>
          <w:b/>
          <w:sz w:val="20"/>
          <w:lang w:val="lt-LT"/>
        </w:rPr>
        <w:t xml:space="preserve"> pateikti AB „Amber Grid“</w:t>
      </w:r>
      <w:r w:rsidR="00663AB6">
        <w:rPr>
          <w:rFonts w:ascii="Calibri" w:hAnsi="Calibri" w:cs="Calibri"/>
          <w:b/>
          <w:sz w:val="20"/>
          <w:lang w:val="lt-LT"/>
        </w:rPr>
        <w:t>:</w:t>
      </w:r>
    </w:p>
    <w:p w14:paraId="45868ED7" w14:textId="77777777" w:rsidR="008E6CEE" w:rsidRPr="008E6CEE" w:rsidRDefault="00663AB6" w:rsidP="00663AB6">
      <w:pPr>
        <w:rPr>
          <w:rFonts w:ascii="Calibri" w:hAnsi="Calibri"/>
          <w:color w:val="0000FF"/>
          <w:sz w:val="20"/>
          <w:u w:val="single"/>
        </w:rPr>
      </w:pPr>
      <w:bookmarkStart w:id="0" w:name="_GoBack"/>
      <w:bookmarkEnd w:id="0"/>
      <w:proofErr w:type="spellStart"/>
      <w:r>
        <w:rPr>
          <w:rFonts w:ascii="Calibri" w:hAnsi="Calibri"/>
          <w:sz w:val="20"/>
        </w:rPr>
        <w:t>El.p</w:t>
      </w:r>
      <w:proofErr w:type="spellEnd"/>
      <w:r>
        <w:rPr>
          <w:rFonts w:ascii="Calibri" w:hAnsi="Calibri"/>
          <w:sz w:val="20"/>
        </w:rPr>
        <w:t>.</w:t>
      </w:r>
      <w:r w:rsidR="008E6CEE">
        <w:rPr>
          <w:rFonts w:ascii="Calibri" w:hAnsi="Calibri"/>
          <w:sz w:val="20"/>
        </w:rPr>
        <w:t xml:space="preserve">  </w:t>
      </w:r>
      <w:hyperlink r:id="rId7" w:history="1">
        <w:r w:rsidR="008E6CEE" w:rsidRPr="00CE67BA">
          <w:rPr>
            <w:rStyle w:val="Hyperlink"/>
            <w:rFonts w:ascii="Calibri" w:hAnsi="Calibri"/>
            <w:sz w:val="20"/>
          </w:rPr>
          <w:t>nominations@ambergrid.lt</w:t>
        </w:r>
      </w:hyperlink>
    </w:p>
    <w:p w14:paraId="5622B176" w14:textId="77777777" w:rsidR="00663AB6" w:rsidRPr="005C5B29" w:rsidRDefault="00663AB6" w:rsidP="00663AB6">
      <w:pPr>
        <w:rPr>
          <w:rFonts w:ascii="Calibri" w:hAnsi="Calibri" w:cs="Calibri"/>
          <w:b/>
          <w:sz w:val="20"/>
        </w:rPr>
      </w:pPr>
      <w:proofErr w:type="spellStart"/>
      <w:r>
        <w:rPr>
          <w:rFonts w:ascii="Calibri" w:hAnsi="Calibri" w:cs="Calibri"/>
          <w:b/>
          <w:sz w:val="20"/>
        </w:rPr>
        <w:t>Iškilus</w:t>
      </w:r>
      <w:proofErr w:type="spellEnd"/>
      <w:r>
        <w:rPr>
          <w:rFonts w:ascii="Calibri" w:hAnsi="Calibri" w:cs="Calibri"/>
          <w:b/>
          <w:sz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</w:rPr>
        <w:t>klausimams</w:t>
      </w:r>
      <w:proofErr w:type="spellEnd"/>
      <w:r>
        <w:rPr>
          <w:rFonts w:ascii="Calibri" w:hAnsi="Calibri" w:cs="Calibri"/>
          <w:b/>
          <w:sz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</w:rPr>
        <w:t>kreiptis</w:t>
      </w:r>
      <w:proofErr w:type="spellEnd"/>
      <w:r>
        <w:rPr>
          <w:rFonts w:ascii="Calibri" w:hAnsi="Calibri" w:cs="Calibri"/>
          <w:b/>
          <w:sz w:val="20"/>
        </w:rPr>
        <w:t>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663AB6" w:rsidRPr="00355887" w14:paraId="49849BFF" w14:textId="77777777" w:rsidTr="00A10794">
        <w:tc>
          <w:tcPr>
            <w:tcW w:w="9720" w:type="dxa"/>
          </w:tcPr>
          <w:p w14:paraId="0BFED02A" w14:textId="77777777" w:rsidR="00663AB6" w:rsidRPr="005C5B29" w:rsidRDefault="00663AB6" w:rsidP="008E6CEE">
            <w:pPr>
              <w:ind w:left="-108"/>
              <w:rPr>
                <w:rFonts w:ascii="Calibri" w:hAnsi="Calibri"/>
                <w:sz w:val="20"/>
              </w:rPr>
            </w:pPr>
            <w:r w:rsidRPr="005C5B29">
              <w:rPr>
                <w:rFonts w:ascii="Calibri" w:hAnsi="Calibri"/>
                <w:sz w:val="20"/>
              </w:rPr>
              <w:t>Tel</w:t>
            </w:r>
            <w:r w:rsidR="00266D75" w:rsidRPr="00266D75">
              <w:rPr>
                <w:rFonts w:ascii="Calibri" w:hAnsi="Calibri"/>
                <w:sz w:val="20"/>
              </w:rPr>
              <w:t>. (8 5) 236 01 23, 8 640 740 11</w:t>
            </w:r>
          </w:p>
        </w:tc>
      </w:tr>
      <w:tr w:rsidR="00663AB6" w:rsidRPr="00355887" w14:paraId="65B5223C" w14:textId="77777777" w:rsidTr="00A1079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20" w:type="dxa"/>
            <w:tcBorders>
              <w:top w:val="single" w:sz="12" w:space="0" w:color="auto"/>
            </w:tcBorders>
          </w:tcPr>
          <w:p w14:paraId="7F615D13" w14:textId="77777777" w:rsidR="00663AB6" w:rsidRDefault="00663AB6" w:rsidP="00A10794">
            <w:pPr>
              <w:jc w:val="right"/>
              <w:rPr>
                <w:rFonts w:ascii="Calibri" w:hAnsi="Calibri" w:cs="Calibri"/>
                <w:b/>
                <w:sz w:val="16"/>
                <w:szCs w:val="16"/>
                <w:u w:val="single"/>
                <w:lang w:val="lt-LT"/>
              </w:rPr>
            </w:pPr>
          </w:p>
          <w:p w14:paraId="553CA121" w14:textId="77777777" w:rsidR="00663AB6" w:rsidRPr="00355887" w:rsidRDefault="00663AB6" w:rsidP="00A10794">
            <w:pPr>
              <w:pStyle w:val="Preformatted"/>
              <w:rPr>
                <w:rFonts w:ascii="Calibri" w:hAnsi="Calibri" w:cs="Calibri"/>
                <w:b/>
                <w:sz w:val="24"/>
              </w:rPr>
            </w:pPr>
            <w:r w:rsidRPr="00355887">
              <w:rPr>
                <w:rFonts w:ascii="Calibri" w:hAnsi="Calibri" w:cs="Calibri"/>
                <w:b/>
              </w:rPr>
              <w:t>Pildo AB „Amber Grid“ atstovas</w:t>
            </w:r>
          </w:p>
          <w:p w14:paraId="11FE5951" w14:textId="77777777" w:rsidR="00663AB6" w:rsidRPr="00355887" w:rsidRDefault="00663AB6" w:rsidP="00A10794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val="lt-LT"/>
              </w:rPr>
            </w:pPr>
          </w:p>
        </w:tc>
      </w:tr>
      <w:tr w:rsidR="00663AB6" w:rsidRPr="00355887" w14:paraId="7DE6B7C9" w14:textId="77777777" w:rsidTr="00A107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6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14:paraId="70EF3F45" w14:textId="77777777" w:rsidR="00663AB6" w:rsidRDefault="00663AB6" w:rsidP="00A10794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55B345A" w14:textId="77777777" w:rsidR="00663AB6" w:rsidRPr="00355887" w:rsidRDefault="00663AB6" w:rsidP="00A10794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355887">
              <w:rPr>
                <w:rFonts w:ascii="Calibri" w:hAnsi="Calibri" w:cs="Calibri"/>
                <w:b/>
                <w:sz w:val="24"/>
              </w:rPr>
              <w:t>PATVIRTINIMAS</w:t>
            </w:r>
          </w:p>
          <w:p w14:paraId="36F424F5" w14:textId="77777777" w:rsidR="00663AB6" w:rsidRPr="00355887" w:rsidRDefault="00663AB6" w:rsidP="00A10794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55887">
              <w:rPr>
                <w:rFonts w:ascii="Calibri" w:hAnsi="Calibri" w:cs="Calibri"/>
                <w:sz w:val="24"/>
                <w:szCs w:val="24"/>
              </w:rPr>
              <w:t>20</w:t>
            </w:r>
            <w:r w:rsidR="0057567C">
              <w:rPr>
                <w:rFonts w:ascii="Calibri" w:hAnsi="Calibri" w:cs="Calibri"/>
                <w:sz w:val="24"/>
                <w:szCs w:val="24"/>
              </w:rPr>
              <w:t>1...</w:t>
            </w:r>
            <w:r w:rsidRPr="00355887">
              <w:rPr>
                <w:rFonts w:ascii="Calibri" w:hAnsi="Calibri" w:cs="Calibri"/>
                <w:sz w:val="24"/>
                <w:szCs w:val="24"/>
              </w:rPr>
              <w:t xml:space="preserve"> m.-...............</w:t>
            </w:r>
            <w:r>
              <w:rPr>
                <w:rFonts w:ascii="Calibri" w:hAnsi="Calibri" w:cs="Calibri"/>
                <w:sz w:val="24"/>
                <w:szCs w:val="24"/>
              </w:rPr>
              <w:t>.........</w:t>
            </w:r>
            <w:r w:rsidRPr="00355887">
              <w:rPr>
                <w:rFonts w:ascii="Calibri" w:hAnsi="Calibri" w:cs="Calibri"/>
                <w:sz w:val="24"/>
                <w:szCs w:val="24"/>
              </w:rPr>
              <w:t>-........</w:t>
            </w:r>
          </w:p>
          <w:p w14:paraId="4F3A90B0" w14:textId="77777777" w:rsidR="00663AB6" w:rsidRPr="00355887" w:rsidRDefault="00663AB6" w:rsidP="00A10794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6"/>
              </w:rPr>
            </w:pPr>
            <w:r w:rsidRPr="00355887">
              <w:rPr>
                <w:rFonts w:ascii="Calibri" w:hAnsi="Calibri" w:cs="Calibri"/>
                <w:sz w:val="16"/>
              </w:rPr>
              <w:t xml:space="preserve"> (patvirtinimo data)</w:t>
            </w:r>
          </w:p>
          <w:p w14:paraId="14CD86EF" w14:textId="77777777" w:rsidR="00663AB6" w:rsidRPr="00355887" w:rsidRDefault="00663AB6" w:rsidP="00A10794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</w:rPr>
            </w:pPr>
          </w:p>
          <w:p w14:paraId="2BBE2DE1" w14:textId="77777777" w:rsidR="00663AB6" w:rsidRPr="00355887" w:rsidRDefault="00663AB6" w:rsidP="00A10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 xml:space="preserve">AB „Amber Grid“ atstovas </w:t>
            </w: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</w:t>
            </w:r>
          </w:p>
          <w:p w14:paraId="39F2ED47" w14:textId="77777777" w:rsidR="00663AB6" w:rsidRPr="00355887" w:rsidRDefault="00663AB6" w:rsidP="00A10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                                                               __________________               ____________________________</w:t>
            </w:r>
          </w:p>
          <w:p w14:paraId="37857CC8" w14:textId="77777777" w:rsidR="00663AB6" w:rsidRPr="00355887" w:rsidRDefault="00663AB6" w:rsidP="00A10794">
            <w:pPr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                                                 (parašas)                                          (pareigos, vardas ir pavardė)</w:t>
            </w:r>
          </w:p>
          <w:p w14:paraId="1710E325" w14:textId="77777777" w:rsidR="00663AB6" w:rsidRPr="005B028D" w:rsidRDefault="00663AB6" w:rsidP="00A10794">
            <w:pPr>
              <w:rPr>
                <w:rFonts w:ascii="Calibri" w:hAnsi="Calibri" w:cs="Calibri"/>
                <w:b/>
                <w:lang w:val="lt-LT"/>
              </w:rPr>
            </w:pPr>
            <w:r w:rsidRPr="00355887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                                             </w:t>
            </w:r>
          </w:p>
        </w:tc>
      </w:tr>
    </w:tbl>
    <w:p w14:paraId="1725A6D0" w14:textId="77777777" w:rsidR="00663AB6" w:rsidRPr="00355887" w:rsidRDefault="00663AB6" w:rsidP="00663AB6">
      <w:pPr>
        <w:rPr>
          <w:rFonts w:ascii="Calibri" w:hAnsi="Calibri" w:cs="Calibri"/>
          <w:lang w:val="lt-LT"/>
        </w:rPr>
      </w:pPr>
    </w:p>
    <w:p w14:paraId="1A7D38BB" w14:textId="77777777" w:rsidR="00663AB6" w:rsidRPr="00355887" w:rsidRDefault="00663AB6" w:rsidP="00663AB6">
      <w:pPr>
        <w:rPr>
          <w:rFonts w:ascii="Calibri" w:hAnsi="Calibri" w:cs="Calibri"/>
          <w:lang w:val="lt-LT"/>
        </w:rPr>
      </w:pPr>
    </w:p>
    <w:p w14:paraId="50F61621" w14:textId="77777777" w:rsidR="008E17DD" w:rsidRPr="00355887" w:rsidRDefault="008E17DD" w:rsidP="00663AB6">
      <w:pPr>
        <w:rPr>
          <w:rFonts w:ascii="Calibri" w:hAnsi="Calibri" w:cs="Calibri"/>
          <w:lang w:val="lt-LT"/>
        </w:rPr>
      </w:pPr>
    </w:p>
    <w:sectPr w:rsidR="008E17DD" w:rsidRPr="00355887" w:rsidSect="009211B0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A651" w14:textId="77777777" w:rsidR="009E7206" w:rsidRDefault="009E7206">
      <w:r>
        <w:separator/>
      </w:r>
    </w:p>
  </w:endnote>
  <w:endnote w:type="continuationSeparator" w:id="0">
    <w:p w14:paraId="6BDA902C" w14:textId="77777777" w:rsidR="009E7206" w:rsidRDefault="009E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D2AC" w14:textId="77777777" w:rsidR="009E7206" w:rsidRDefault="009E7206">
      <w:r>
        <w:separator/>
      </w:r>
    </w:p>
  </w:footnote>
  <w:footnote w:type="continuationSeparator" w:id="0">
    <w:p w14:paraId="3DE8576D" w14:textId="77777777" w:rsidR="009E7206" w:rsidRDefault="009E7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0430C"/>
    <w:rsid w:val="00005FF2"/>
    <w:rsid w:val="000148FC"/>
    <w:rsid w:val="00014D38"/>
    <w:rsid w:val="00016603"/>
    <w:rsid w:val="00022358"/>
    <w:rsid w:val="00023AAB"/>
    <w:rsid w:val="0002655E"/>
    <w:rsid w:val="000322D2"/>
    <w:rsid w:val="00032D6B"/>
    <w:rsid w:val="0005013C"/>
    <w:rsid w:val="00052BBD"/>
    <w:rsid w:val="00054BBB"/>
    <w:rsid w:val="0008285C"/>
    <w:rsid w:val="000850E6"/>
    <w:rsid w:val="00095E20"/>
    <w:rsid w:val="00097C89"/>
    <w:rsid w:val="000A3873"/>
    <w:rsid w:val="000A4004"/>
    <w:rsid w:val="000B2469"/>
    <w:rsid w:val="000D737F"/>
    <w:rsid w:val="000E4155"/>
    <w:rsid w:val="000E4306"/>
    <w:rsid w:val="000F0D7F"/>
    <w:rsid w:val="000F1415"/>
    <w:rsid w:val="000F427F"/>
    <w:rsid w:val="000F4A2C"/>
    <w:rsid w:val="000F5580"/>
    <w:rsid w:val="00102A0C"/>
    <w:rsid w:val="0010686C"/>
    <w:rsid w:val="0011130C"/>
    <w:rsid w:val="00121B36"/>
    <w:rsid w:val="00133AB8"/>
    <w:rsid w:val="001371A4"/>
    <w:rsid w:val="001700B9"/>
    <w:rsid w:val="00177A67"/>
    <w:rsid w:val="00185992"/>
    <w:rsid w:val="00187A4B"/>
    <w:rsid w:val="00187F9B"/>
    <w:rsid w:val="00195579"/>
    <w:rsid w:val="00197C81"/>
    <w:rsid w:val="001A0DDD"/>
    <w:rsid w:val="001A7B54"/>
    <w:rsid w:val="001B0455"/>
    <w:rsid w:val="001B0E06"/>
    <w:rsid w:val="001C000E"/>
    <w:rsid w:val="001E2C4C"/>
    <w:rsid w:val="001F34B1"/>
    <w:rsid w:val="0020269D"/>
    <w:rsid w:val="00205646"/>
    <w:rsid w:val="00212B07"/>
    <w:rsid w:val="00214A97"/>
    <w:rsid w:val="00225B80"/>
    <w:rsid w:val="00235E5C"/>
    <w:rsid w:val="002369CA"/>
    <w:rsid w:val="00266D75"/>
    <w:rsid w:val="0027675D"/>
    <w:rsid w:val="00285052"/>
    <w:rsid w:val="002866F3"/>
    <w:rsid w:val="002975A3"/>
    <w:rsid w:val="002A05FF"/>
    <w:rsid w:val="002A0966"/>
    <w:rsid w:val="002B0C58"/>
    <w:rsid w:val="002B0E88"/>
    <w:rsid w:val="002B701E"/>
    <w:rsid w:val="002C30DA"/>
    <w:rsid w:val="002C694D"/>
    <w:rsid w:val="002C6DA7"/>
    <w:rsid w:val="002D71E5"/>
    <w:rsid w:val="002D7D2A"/>
    <w:rsid w:val="002E2AF1"/>
    <w:rsid w:val="002E53BB"/>
    <w:rsid w:val="002F307A"/>
    <w:rsid w:val="00310360"/>
    <w:rsid w:val="00320445"/>
    <w:rsid w:val="00320FD8"/>
    <w:rsid w:val="0033301F"/>
    <w:rsid w:val="00337A9B"/>
    <w:rsid w:val="00337B76"/>
    <w:rsid w:val="003479A7"/>
    <w:rsid w:val="00350890"/>
    <w:rsid w:val="0035112D"/>
    <w:rsid w:val="00355887"/>
    <w:rsid w:val="00367C3D"/>
    <w:rsid w:val="00370727"/>
    <w:rsid w:val="00370CC1"/>
    <w:rsid w:val="00371FEA"/>
    <w:rsid w:val="00382B0E"/>
    <w:rsid w:val="0039746F"/>
    <w:rsid w:val="003A6899"/>
    <w:rsid w:val="003B0F01"/>
    <w:rsid w:val="003B42B1"/>
    <w:rsid w:val="003C6DB7"/>
    <w:rsid w:val="003D3043"/>
    <w:rsid w:val="003D4602"/>
    <w:rsid w:val="00400C77"/>
    <w:rsid w:val="00405283"/>
    <w:rsid w:val="00405E53"/>
    <w:rsid w:val="00424521"/>
    <w:rsid w:val="00430973"/>
    <w:rsid w:val="0043646F"/>
    <w:rsid w:val="00436904"/>
    <w:rsid w:val="00446199"/>
    <w:rsid w:val="00447836"/>
    <w:rsid w:val="0044784E"/>
    <w:rsid w:val="00451782"/>
    <w:rsid w:val="00461045"/>
    <w:rsid w:val="00471754"/>
    <w:rsid w:val="004768D7"/>
    <w:rsid w:val="004B4897"/>
    <w:rsid w:val="004C2AB4"/>
    <w:rsid w:val="004C337D"/>
    <w:rsid w:val="004C3DFE"/>
    <w:rsid w:val="004F1879"/>
    <w:rsid w:val="004F76DE"/>
    <w:rsid w:val="00500C32"/>
    <w:rsid w:val="0051285A"/>
    <w:rsid w:val="0051577C"/>
    <w:rsid w:val="00526718"/>
    <w:rsid w:val="00530BD1"/>
    <w:rsid w:val="00540440"/>
    <w:rsid w:val="00542A50"/>
    <w:rsid w:val="00550A2A"/>
    <w:rsid w:val="00561F1F"/>
    <w:rsid w:val="00563344"/>
    <w:rsid w:val="00563EE2"/>
    <w:rsid w:val="005642FF"/>
    <w:rsid w:val="0057567C"/>
    <w:rsid w:val="005815B2"/>
    <w:rsid w:val="00596AB1"/>
    <w:rsid w:val="005A6335"/>
    <w:rsid w:val="005A7A75"/>
    <w:rsid w:val="005B04E0"/>
    <w:rsid w:val="005B2BF9"/>
    <w:rsid w:val="005B7749"/>
    <w:rsid w:val="005C0CAE"/>
    <w:rsid w:val="005D4292"/>
    <w:rsid w:val="005D5065"/>
    <w:rsid w:val="005E00D9"/>
    <w:rsid w:val="005E0617"/>
    <w:rsid w:val="005F062C"/>
    <w:rsid w:val="005F3B9B"/>
    <w:rsid w:val="005F4BDE"/>
    <w:rsid w:val="005F6122"/>
    <w:rsid w:val="00622D43"/>
    <w:rsid w:val="00626D81"/>
    <w:rsid w:val="00631300"/>
    <w:rsid w:val="00632F61"/>
    <w:rsid w:val="00641C5D"/>
    <w:rsid w:val="00663AB6"/>
    <w:rsid w:val="00683890"/>
    <w:rsid w:val="0068683E"/>
    <w:rsid w:val="006D5348"/>
    <w:rsid w:val="006D6CF0"/>
    <w:rsid w:val="006E003B"/>
    <w:rsid w:val="006E482C"/>
    <w:rsid w:val="006E7E52"/>
    <w:rsid w:val="00700283"/>
    <w:rsid w:val="00703B73"/>
    <w:rsid w:val="00705B84"/>
    <w:rsid w:val="00710FEF"/>
    <w:rsid w:val="00712A6E"/>
    <w:rsid w:val="00717F1C"/>
    <w:rsid w:val="007209A3"/>
    <w:rsid w:val="0072368B"/>
    <w:rsid w:val="00732769"/>
    <w:rsid w:val="00736954"/>
    <w:rsid w:val="00737110"/>
    <w:rsid w:val="0074770B"/>
    <w:rsid w:val="007517B4"/>
    <w:rsid w:val="0076020D"/>
    <w:rsid w:val="007666A0"/>
    <w:rsid w:val="00786FEF"/>
    <w:rsid w:val="00796869"/>
    <w:rsid w:val="007A7E01"/>
    <w:rsid w:val="007B58B3"/>
    <w:rsid w:val="007C3120"/>
    <w:rsid w:val="007D1EE9"/>
    <w:rsid w:val="007D42CB"/>
    <w:rsid w:val="007F137D"/>
    <w:rsid w:val="007F390D"/>
    <w:rsid w:val="00810C1C"/>
    <w:rsid w:val="00811E51"/>
    <w:rsid w:val="00817C11"/>
    <w:rsid w:val="008275D3"/>
    <w:rsid w:val="0082794C"/>
    <w:rsid w:val="00830E2E"/>
    <w:rsid w:val="00833D8B"/>
    <w:rsid w:val="0083492C"/>
    <w:rsid w:val="00857745"/>
    <w:rsid w:val="0086250B"/>
    <w:rsid w:val="008714D5"/>
    <w:rsid w:val="00875E70"/>
    <w:rsid w:val="00885AE3"/>
    <w:rsid w:val="008A23D8"/>
    <w:rsid w:val="008A4299"/>
    <w:rsid w:val="008A7115"/>
    <w:rsid w:val="008B40A8"/>
    <w:rsid w:val="008C291F"/>
    <w:rsid w:val="008C6A9D"/>
    <w:rsid w:val="008D21AE"/>
    <w:rsid w:val="008E17DD"/>
    <w:rsid w:val="008E3357"/>
    <w:rsid w:val="008E692E"/>
    <w:rsid w:val="008E6CEE"/>
    <w:rsid w:val="008F2EC4"/>
    <w:rsid w:val="0090041D"/>
    <w:rsid w:val="009031F4"/>
    <w:rsid w:val="00903387"/>
    <w:rsid w:val="00904E4E"/>
    <w:rsid w:val="00907054"/>
    <w:rsid w:val="009079FF"/>
    <w:rsid w:val="009211B0"/>
    <w:rsid w:val="009218DA"/>
    <w:rsid w:val="009255D6"/>
    <w:rsid w:val="00932775"/>
    <w:rsid w:val="00937C8F"/>
    <w:rsid w:val="00942554"/>
    <w:rsid w:val="009446D3"/>
    <w:rsid w:val="00950CD7"/>
    <w:rsid w:val="00952930"/>
    <w:rsid w:val="009539CE"/>
    <w:rsid w:val="00955B81"/>
    <w:rsid w:val="009570B9"/>
    <w:rsid w:val="009601AF"/>
    <w:rsid w:val="009942E0"/>
    <w:rsid w:val="009976AB"/>
    <w:rsid w:val="009A4D75"/>
    <w:rsid w:val="009B3613"/>
    <w:rsid w:val="009C6A2E"/>
    <w:rsid w:val="009D0BF9"/>
    <w:rsid w:val="009D42CB"/>
    <w:rsid w:val="009E6A2E"/>
    <w:rsid w:val="009E7206"/>
    <w:rsid w:val="009F5250"/>
    <w:rsid w:val="00A02BBA"/>
    <w:rsid w:val="00A0335A"/>
    <w:rsid w:val="00A05CB9"/>
    <w:rsid w:val="00A06424"/>
    <w:rsid w:val="00A10794"/>
    <w:rsid w:val="00A125B6"/>
    <w:rsid w:val="00A15E87"/>
    <w:rsid w:val="00A217A0"/>
    <w:rsid w:val="00A34427"/>
    <w:rsid w:val="00A370B0"/>
    <w:rsid w:val="00A46D30"/>
    <w:rsid w:val="00A47BE7"/>
    <w:rsid w:val="00A549DD"/>
    <w:rsid w:val="00A54DBC"/>
    <w:rsid w:val="00A575FD"/>
    <w:rsid w:val="00A66AAB"/>
    <w:rsid w:val="00A7213F"/>
    <w:rsid w:val="00A80A8F"/>
    <w:rsid w:val="00A83957"/>
    <w:rsid w:val="00A85CF4"/>
    <w:rsid w:val="00AB4039"/>
    <w:rsid w:val="00AB72B4"/>
    <w:rsid w:val="00AC15A5"/>
    <w:rsid w:val="00AC2D3F"/>
    <w:rsid w:val="00AC3772"/>
    <w:rsid w:val="00AC4B47"/>
    <w:rsid w:val="00AD555C"/>
    <w:rsid w:val="00AD6974"/>
    <w:rsid w:val="00AE4671"/>
    <w:rsid w:val="00AE6B85"/>
    <w:rsid w:val="00AF1021"/>
    <w:rsid w:val="00AF3D24"/>
    <w:rsid w:val="00B02FF4"/>
    <w:rsid w:val="00B03012"/>
    <w:rsid w:val="00B1206C"/>
    <w:rsid w:val="00B23795"/>
    <w:rsid w:val="00B308AB"/>
    <w:rsid w:val="00B6258F"/>
    <w:rsid w:val="00B72377"/>
    <w:rsid w:val="00B73355"/>
    <w:rsid w:val="00B85ADF"/>
    <w:rsid w:val="00B9602C"/>
    <w:rsid w:val="00B97109"/>
    <w:rsid w:val="00BA5147"/>
    <w:rsid w:val="00BB1650"/>
    <w:rsid w:val="00BB7FE3"/>
    <w:rsid w:val="00BC633B"/>
    <w:rsid w:val="00BF07CE"/>
    <w:rsid w:val="00BF0C79"/>
    <w:rsid w:val="00BF4E00"/>
    <w:rsid w:val="00BF6123"/>
    <w:rsid w:val="00C002F4"/>
    <w:rsid w:val="00C01913"/>
    <w:rsid w:val="00C020D2"/>
    <w:rsid w:val="00C03498"/>
    <w:rsid w:val="00C073A3"/>
    <w:rsid w:val="00C11D3B"/>
    <w:rsid w:val="00C2250A"/>
    <w:rsid w:val="00C22858"/>
    <w:rsid w:val="00C2499A"/>
    <w:rsid w:val="00C32A1E"/>
    <w:rsid w:val="00C36D13"/>
    <w:rsid w:val="00C42342"/>
    <w:rsid w:val="00C664C3"/>
    <w:rsid w:val="00C71223"/>
    <w:rsid w:val="00C739BE"/>
    <w:rsid w:val="00C77D75"/>
    <w:rsid w:val="00C9070B"/>
    <w:rsid w:val="00C90EEB"/>
    <w:rsid w:val="00C930B4"/>
    <w:rsid w:val="00C94D09"/>
    <w:rsid w:val="00C95240"/>
    <w:rsid w:val="00C957EB"/>
    <w:rsid w:val="00CA3A55"/>
    <w:rsid w:val="00CA4B1E"/>
    <w:rsid w:val="00CB197C"/>
    <w:rsid w:val="00CC1CD4"/>
    <w:rsid w:val="00CC6DB7"/>
    <w:rsid w:val="00CD37B9"/>
    <w:rsid w:val="00CD6030"/>
    <w:rsid w:val="00CE0951"/>
    <w:rsid w:val="00CE50CF"/>
    <w:rsid w:val="00CE72F0"/>
    <w:rsid w:val="00D03070"/>
    <w:rsid w:val="00D03E89"/>
    <w:rsid w:val="00D05FFA"/>
    <w:rsid w:val="00D064C0"/>
    <w:rsid w:val="00D06686"/>
    <w:rsid w:val="00D1104A"/>
    <w:rsid w:val="00D12719"/>
    <w:rsid w:val="00D1551D"/>
    <w:rsid w:val="00D2344A"/>
    <w:rsid w:val="00D26155"/>
    <w:rsid w:val="00D30653"/>
    <w:rsid w:val="00D419DE"/>
    <w:rsid w:val="00D520B7"/>
    <w:rsid w:val="00D538E9"/>
    <w:rsid w:val="00D55F17"/>
    <w:rsid w:val="00D63ADE"/>
    <w:rsid w:val="00D731C9"/>
    <w:rsid w:val="00D840A6"/>
    <w:rsid w:val="00D97E47"/>
    <w:rsid w:val="00DA67CC"/>
    <w:rsid w:val="00DB03BD"/>
    <w:rsid w:val="00DB087B"/>
    <w:rsid w:val="00DB1501"/>
    <w:rsid w:val="00DC3C58"/>
    <w:rsid w:val="00DE0B14"/>
    <w:rsid w:val="00DE0D9D"/>
    <w:rsid w:val="00DE2745"/>
    <w:rsid w:val="00DE643C"/>
    <w:rsid w:val="00DF066F"/>
    <w:rsid w:val="00DF08B8"/>
    <w:rsid w:val="00DF1430"/>
    <w:rsid w:val="00DF22C9"/>
    <w:rsid w:val="00DF4947"/>
    <w:rsid w:val="00DF59FE"/>
    <w:rsid w:val="00DF6131"/>
    <w:rsid w:val="00DF6A94"/>
    <w:rsid w:val="00E027B5"/>
    <w:rsid w:val="00E03C3B"/>
    <w:rsid w:val="00E24793"/>
    <w:rsid w:val="00E34945"/>
    <w:rsid w:val="00E70669"/>
    <w:rsid w:val="00E838A5"/>
    <w:rsid w:val="00E93AD9"/>
    <w:rsid w:val="00E945BF"/>
    <w:rsid w:val="00E9693E"/>
    <w:rsid w:val="00EA317B"/>
    <w:rsid w:val="00EB4B04"/>
    <w:rsid w:val="00EB6919"/>
    <w:rsid w:val="00ED39E8"/>
    <w:rsid w:val="00EE4EDD"/>
    <w:rsid w:val="00EE68D4"/>
    <w:rsid w:val="00EF7351"/>
    <w:rsid w:val="00F056C7"/>
    <w:rsid w:val="00F07DD9"/>
    <w:rsid w:val="00F07F67"/>
    <w:rsid w:val="00F20075"/>
    <w:rsid w:val="00F33DA5"/>
    <w:rsid w:val="00F33F95"/>
    <w:rsid w:val="00F41922"/>
    <w:rsid w:val="00F450AC"/>
    <w:rsid w:val="00F50717"/>
    <w:rsid w:val="00F539C0"/>
    <w:rsid w:val="00F62185"/>
    <w:rsid w:val="00F73F83"/>
    <w:rsid w:val="00F774AC"/>
    <w:rsid w:val="00F87AEF"/>
    <w:rsid w:val="00FA1CBF"/>
    <w:rsid w:val="00FC1660"/>
    <w:rsid w:val="00FC2AAF"/>
    <w:rsid w:val="00FC2C46"/>
    <w:rsid w:val="00FC7B4E"/>
    <w:rsid w:val="00FD29CE"/>
    <w:rsid w:val="00FD69AA"/>
    <w:rsid w:val="00FF1531"/>
    <w:rsid w:val="00FF64A3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D55294C"/>
  <w15:chartTrackingRefBased/>
  <w15:docId w15:val="{C16DE33E-3F85-43E2-8BD0-AC74CB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Hyperlink">
    <w:name w:val="Hyperlink"/>
    <w:uiPriority w:val="99"/>
    <w:unhideWhenUsed/>
    <w:rsid w:val="008E6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minations@ambergrid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CBE4-D512-4E43-8B92-DF161AB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1581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nominations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2</cp:revision>
  <cp:lastPrinted>2011-01-11T14:59:00Z</cp:lastPrinted>
  <dcterms:created xsi:type="dcterms:W3CDTF">2021-12-29T06:17:00Z</dcterms:created>
  <dcterms:modified xsi:type="dcterms:W3CDTF">2021-12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2-28T07:03:10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3e3e4e0d-1244-4dc7-addf-fd7a7b343edf</vt:lpwstr>
  </property>
  <property fmtid="{D5CDD505-2E9C-101B-9397-08002B2CF9AE}" pid="8" name="MSIP_Label_75464948-aeeb-436c-a291-ab13687dc8ce_ContentBits">
    <vt:lpwstr>0</vt:lpwstr>
  </property>
</Properties>
</file>